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D777" w14:textId="75486407" w:rsidR="000A50E5" w:rsidRPr="00F302B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</w:t>
      </w:r>
      <w:r w:rsidR="00670470"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 </w:t>
      </w:r>
      <w:r w:rsidR="00B136D6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</w:p>
    <w:p w14:paraId="0383E486" w14:textId="0DCEA83C" w:rsidR="00391A3E" w:rsidRPr="00D246B6" w:rsidRDefault="00B42BFE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246B6">
        <w:rPr>
          <w:rFonts w:ascii="Times New Roman" w:eastAsia="Times New Roman" w:hAnsi="Times New Roman" w:cs="Times New Roman"/>
          <w:b/>
          <w:lang w:eastAsia="pl-PL"/>
        </w:rPr>
        <w:t xml:space="preserve">Klauzula informacyjna </w:t>
      </w:r>
    </w:p>
    <w:p w14:paraId="75E2988E" w14:textId="77777777" w:rsidR="00D30DFD" w:rsidRPr="00FF2125" w:rsidRDefault="00D30DFD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1103826A" w14:textId="77777777" w:rsidR="00CD7ADD" w:rsidRPr="00FF2125" w:rsidRDefault="00CD7ADD" w:rsidP="00FF2125">
      <w:pPr>
        <w:pStyle w:val="Zwykytekst"/>
        <w:jc w:val="both"/>
        <w:rPr>
          <w:rFonts w:ascii="Times New Roman" w:hAnsi="Times New Roman" w:cs="Times New Roman"/>
          <w:szCs w:val="22"/>
        </w:rPr>
      </w:pPr>
      <w:r w:rsidRPr="00FF2125">
        <w:rPr>
          <w:rFonts w:ascii="Times New Roman" w:hAnsi="Times New Roman" w:cs="Times New Roman"/>
          <w:szCs w:val="22"/>
        </w:rPr>
        <w:t>W związku z art. 13</w:t>
      </w:r>
      <w:r w:rsidR="00B84017" w:rsidRPr="00FF2125">
        <w:rPr>
          <w:rFonts w:ascii="Times New Roman" w:hAnsi="Times New Roman" w:cs="Times New Roman"/>
          <w:szCs w:val="22"/>
        </w:rPr>
        <w:t xml:space="preserve"> ust 1 i 2 </w:t>
      </w:r>
      <w:r w:rsidRPr="00FF2125">
        <w:rPr>
          <w:rFonts w:ascii="Times New Roman" w:hAnsi="Times New Roman" w:cs="Times New Roman"/>
          <w:szCs w:val="22"/>
        </w:rPr>
        <w:t xml:space="preserve"> Rozporządzenia Parlamentu Europejskiego i Rady (UE) 2016/679    z dnia 27 kwietnia 2016 r. w sprawie ochrony osób fizycznych w związku z przetwarzaniem danych osobowych i w sprawie swobodnego przepływu takich danych oraz uchylenia dyrektywy 95/46/WE (ogólne rozporządzenie o ochronie danych – dalej: RODO)  </w:t>
      </w:r>
      <w:r w:rsidR="00E01033">
        <w:rPr>
          <w:rFonts w:ascii="Times New Roman" w:hAnsi="Times New Roman" w:cs="Times New Roman"/>
          <w:szCs w:val="22"/>
        </w:rPr>
        <w:t>(</w:t>
      </w:r>
      <w:r w:rsidRPr="00FF2125">
        <w:rPr>
          <w:rFonts w:ascii="Times New Roman" w:hAnsi="Times New Roman" w:cs="Times New Roman"/>
          <w:szCs w:val="22"/>
        </w:rPr>
        <w:t>Dz. U. UE. z 2016 r., L 119, poz. 1 ze zm.) informujemy, że:</w:t>
      </w:r>
    </w:p>
    <w:p w14:paraId="4EAED5AD" w14:textId="77777777" w:rsidR="00B42BFE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ląski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rator Oświaty w Katowicach, </w:t>
      </w:r>
      <w:r w:rsidR="00767F3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883FC7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skrytka e PUAP: /y77uu54yfi/skrytka;</w:t>
      </w:r>
    </w:p>
    <w:p w14:paraId="24483E64" w14:textId="77777777" w:rsidR="00F302B0" w:rsidRPr="00FF2125" w:rsidRDefault="00B42BFE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kontakt do inspektora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chrony danych w Kuratorium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14:paraId="028E556D" w14:textId="77777777" w:rsidR="00B42BFE" w:rsidRPr="00FF2125" w:rsidRDefault="00877BC8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FF2125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96FFAEF" w14:textId="77777777" w:rsidR="00F302B0" w:rsidRPr="00FF2125" w:rsidRDefault="00F302B0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FA6F7A" w14:textId="47285E4A" w:rsidR="00B42BFE" w:rsidRPr="00FF2125" w:rsidRDefault="00B42BFE" w:rsidP="00A653E3">
      <w:pPr>
        <w:rPr>
          <w:rFonts w:ascii="Times New Roman" w:hAnsi="Times New Roman" w:cs="Times New Roman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) Pani/Pana dane osobowe przetwarzane będą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 xml:space="preserve">na podstawie art. 6 ust.1 lit. </w:t>
      </w:r>
      <w:r w:rsidR="00445B37" w:rsidRPr="00FF2125">
        <w:rPr>
          <w:rFonts w:ascii="Times New Roman" w:eastAsia="Times New Roman" w:hAnsi="Times New Roman" w:cs="Times New Roman"/>
          <w:lang w:eastAsia="pl-PL"/>
        </w:rPr>
        <w:t>b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, c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>RODO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lu </w:t>
      </w:r>
      <w:r w:rsidR="00432F4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32F43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 postępowaniem 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a</w:t>
      </w:r>
      <w:r w:rsidR="00C17334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220896" w:rsidRPr="00220896">
        <w:rPr>
          <w:i/>
        </w:rPr>
        <w:t>Usług</w:t>
      </w:r>
      <w:r w:rsidR="00220896" w:rsidRPr="00220896">
        <w:rPr>
          <w:i/>
        </w:rPr>
        <w:t>ę</w:t>
      </w:r>
      <w:r w:rsidR="00220896" w:rsidRPr="00220896">
        <w:rPr>
          <w:i/>
        </w:rPr>
        <w:t xml:space="preserve"> polegającą na sprawowania profilaktycznej opieki zdrowotnej nad pracownikami Kuratorium Oświaty  od  01 stycznia 2023r. do 31 grudnia 2023 r.  </w:t>
      </w:r>
      <w:bookmarkStart w:id="0" w:name="_GoBack"/>
      <w:bookmarkEnd w:id="0"/>
      <w:r w:rsidR="00220896">
        <w:rPr>
          <w:i/>
        </w:rPr>
        <w:br/>
      </w:r>
      <w:r w:rsidR="00C17334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Nr postępowania 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A-</w:t>
      </w:r>
      <w:r w:rsidR="00350AB2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P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.272.2.</w:t>
      </w:r>
      <w:r w:rsidR="00AF53A1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1</w:t>
      </w:r>
      <w:r w:rsidR="00220896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7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.202</w:t>
      </w:r>
      <w:r w:rsidR="00350AB2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E2707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F60E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44 ust. 3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</w:t>
      </w:r>
      <w:r w:rsidR="00947FE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nia 27.08.2009 r. o finansach publicznych  </w:t>
      </w:r>
      <w:r w:rsidR="006B48B3">
        <w:rPr>
          <w:rFonts w:ascii="Times New Roman" w:eastAsia="Times New Roman" w:hAnsi="Times New Roman" w:cs="Times New Roman"/>
          <w:lang w:eastAsia="pl-PL"/>
        </w:rPr>
        <w:t>(</w:t>
      </w:r>
      <w:r w:rsidR="005A2AF6" w:rsidRPr="00FF2125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</w:t>
      </w:r>
      <w:r w:rsidR="003312FE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.</w:t>
      </w:r>
      <w:r w:rsidR="003312FE">
        <w:rPr>
          <w:rFonts w:ascii="Times New Roman" w:eastAsia="Times New Roman" w:hAnsi="Times New Roman" w:cs="Times New Roman"/>
          <w:color w:val="000000" w:themeColor="text1"/>
          <w:lang w:eastAsia="pl-PL"/>
        </w:rPr>
        <w:t>1634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e zm.) oraz Regulaminem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rowadzonym  zaleceniem z dnia 19 stycznia 2021 r. </w:t>
      </w:r>
      <w:r w:rsidR="008B7D4E" w:rsidRPr="00FF2125">
        <w:rPr>
          <w:rFonts w:ascii="Times New Roman" w:hAnsi="Times New Roman" w:cs="Times New Roman"/>
        </w:rPr>
        <w:t>określającym zasady postępowania w zakresie wydatkowania środków publicznych, o wartości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szacunkowej  nieprzekraczającej kwoty określonej  w art. 2 ust. 1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pkt 1) ustawy Prawo zamówień publicznych obowiązującym w Kuratorium Oświaty.</w:t>
      </w:r>
    </w:p>
    <w:p w14:paraId="6D938531" w14:textId="77777777" w:rsidR="007B7444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FF2125">
        <w:rPr>
          <w:rFonts w:ascii="Times New Roman" w:hAnsi="Times New Roman" w:cs="Times New Roman"/>
          <w:color w:val="222222"/>
          <w:shd w:val="clear" w:color="auto" w:fill="FFFFFF"/>
        </w:rPr>
        <w:t>, z którymi ŚKO zawarł umowę na 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świadczenie usług serwisowych dla systemów informatyc</w:t>
      </w:r>
      <w:r w:rsidR="00F51EF3" w:rsidRPr="00FF2125">
        <w:rPr>
          <w:rFonts w:ascii="Times New Roman" w:hAnsi="Times New Roman" w:cs="Times New Roman"/>
          <w:color w:val="222222"/>
          <w:shd w:val="clear" w:color="auto" w:fill="FFFFFF"/>
        </w:rPr>
        <w:t>znych wykorzystywanych przy ich 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przetwarzaniu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14:paraId="4F699BE4" w14:textId="77777777" w:rsidR="00B42BFE" w:rsidRPr="00FF2125" w:rsidRDefault="00D75A14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 lat od dnia zakończenia postępowania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 </w:t>
      </w:r>
      <w:r w:rsidR="002E3A5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z wykonawcą zostani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warta umowa </w:t>
      </w:r>
      <w:r w:rsidR="008D08EA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ędzie ona przechowywana 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z okres 10 lat;</w:t>
      </w:r>
    </w:p>
    <w:p w14:paraId="218E53AB" w14:textId="77777777" w:rsidR="0035295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>6</w:t>
      </w:r>
      <w:r w:rsidR="00132EA5" w:rsidRPr="00FF212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/</w:t>
      </w:r>
      <w:r w:rsidR="0035295C" w:rsidRPr="00FF2125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FF2125">
        <w:rPr>
          <w:rFonts w:ascii="Times New Roman" w:eastAsia="Times New Roman" w:hAnsi="Times New Roman" w:cs="Times New Roman"/>
          <w:lang w:eastAsia="pl-PL"/>
        </w:rPr>
        <w:t>/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;</w:t>
      </w:r>
      <w:r w:rsidR="0035295C" w:rsidRPr="00FF212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6C2C98CA" w14:textId="77777777" w:rsidR="00A7580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) posiada Pani/Pan prawo wniesienia skargi do </w:t>
      </w:r>
      <w:r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14:paraId="05EE7D24" w14:textId="77777777" w:rsidR="00A7580C" w:rsidRPr="00FF2125" w:rsidRDefault="00A7580C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FF2125">
        <w:rPr>
          <w:rFonts w:ascii="Times New Roman" w:eastAsia="Times New Roman" w:hAnsi="Times New Roman" w:cs="Times New Roman"/>
          <w:lang w:eastAsia="pl-PL"/>
        </w:rPr>
        <w:t>podanie przez Panią/Pana danych osobowych może być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 w:rsidRPr="00FF2125">
        <w:rPr>
          <w:rFonts w:ascii="Times New Roman" w:eastAsia="Times New Roman" w:hAnsi="Times New Roman" w:cs="Times New Roman"/>
          <w:lang w:eastAsia="pl-PL"/>
        </w:rPr>
        <w:t>;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437604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34A2D" w14:textId="77777777" w:rsidR="00CD7ADD" w:rsidRPr="00FF2125" w:rsidRDefault="00CD7ADD" w:rsidP="00FF2125">
      <w:pPr>
        <w:pStyle w:val="Zwykytekst"/>
        <w:jc w:val="both"/>
        <w:rPr>
          <w:szCs w:val="22"/>
        </w:rPr>
      </w:pPr>
      <w:r w:rsidRPr="00FF2125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FF2125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p w14:paraId="2B116835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D77426" w14:textId="77777777" w:rsidR="00132EA5" w:rsidRPr="00FF2125" w:rsidRDefault="00132EA5" w:rsidP="00FF2125">
      <w:pPr>
        <w:jc w:val="both"/>
        <w:rPr>
          <w:rFonts w:ascii="Times New Roman" w:hAnsi="Times New Roman" w:cs="Times New Roman"/>
        </w:rPr>
      </w:pPr>
    </w:p>
    <w:p w14:paraId="458FA6CD" w14:textId="77777777" w:rsidR="00132EA5" w:rsidRPr="00FF2125" w:rsidRDefault="00132EA5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2FEEDE0" w14:textId="77777777"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79357" w16cid:durableId="25E812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36735" w14:textId="77777777" w:rsidR="00052BCC" w:rsidRDefault="00052BCC" w:rsidP="00B42BFE">
      <w:pPr>
        <w:spacing w:after="0" w:line="240" w:lineRule="auto"/>
      </w:pPr>
      <w:r>
        <w:separator/>
      </w:r>
    </w:p>
  </w:endnote>
  <w:endnote w:type="continuationSeparator" w:id="0">
    <w:p w14:paraId="78902461" w14:textId="77777777" w:rsidR="00052BCC" w:rsidRDefault="00052BCC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83922" w14:textId="77777777" w:rsidR="00052BCC" w:rsidRDefault="00052BCC" w:rsidP="00B42BFE">
      <w:pPr>
        <w:spacing w:after="0" w:line="240" w:lineRule="auto"/>
      </w:pPr>
      <w:r>
        <w:separator/>
      </w:r>
    </w:p>
  </w:footnote>
  <w:footnote w:type="continuationSeparator" w:id="0">
    <w:p w14:paraId="3F225615" w14:textId="77777777" w:rsidR="00052BCC" w:rsidRDefault="00052BCC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E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52BCC"/>
    <w:rsid w:val="000800C3"/>
    <w:rsid w:val="00084241"/>
    <w:rsid w:val="000A50E5"/>
    <w:rsid w:val="000C2C8F"/>
    <w:rsid w:val="000F69CA"/>
    <w:rsid w:val="001241AB"/>
    <w:rsid w:val="00132EA5"/>
    <w:rsid w:val="00154689"/>
    <w:rsid w:val="001548B0"/>
    <w:rsid w:val="001573C5"/>
    <w:rsid w:val="00171686"/>
    <w:rsid w:val="001C1F11"/>
    <w:rsid w:val="001D00F6"/>
    <w:rsid w:val="001D64F4"/>
    <w:rsid w:val="001E1AA1"/>
    <w:rsid w:val="001E2884"/>
    <w:rsid w:val="00203548"/>
    <w:rsid w:val="00220896"/>
    <w:rsid w:val="00222809"/>
    <w:rsid w:val="00234177"/>
    <w:rsid w:val="0023782E"/>
    <w:rsid w:val="0024171F"/>
    <w:rsid w:val="0024703D"/>
    <w:rsid w:val="00291B6A"/>
    <w:rsid w:val="002D1E98"/>
    <w:rsid w:val="002D4868"/>
    <w:rsid w:val="002E3A5D"/>
    <w:rsid w:val="002F45B0"/>
    <w:rsid w:val="002F475F"/>
    <w:rsid w:val="0031704E"/>
    <w:rsid w:val="00320C86"/>
    <w:rsid w:val="003312FE"/>
    <w:rsid w:val="00335DB8"/>
    <w:rsid w:val="00340959"/>
    <w:rsid w:val="00344F11"/>
    <w:rsid w:val="003469B2"/>
    <w:rsid w:val="00350AB2"/>
    <w:rsid w:val="0035295C"/>
    <w:rsid w:val="00391A3E"/>
    <w:rsid w:val="003C40E1"/>
    <w:rsid w:val="003E7C8D"/>
    <w:rsid w:val="003F662A"/>
    <w:rsid w:val="00403F18"/>
    <w:rsid w:val="004065A9"/>
    <w:rsid w:val="00410411"/>
    <w:rsid w:val="00430D09"/>
    <w:rsid w:val="00432F43"/>
    <w:rsid w:val="00435839"/>
    <w:rsid w:val="00445B37"/>
    <w:rsid w:val="0047745D"/>
    <w:rsid w:val="0048279E"/>
    <w:rsid w:val="0048368B"/>
    <w:rsid w:val="00495AA5"/>
    <w:rsid w:val="004A0B36"/>
    <w:rsid w:val="004F3670"/>
    <w:rsid w:val="004F6E7B"/>
    <w:rsid w:val="005000EC"/>
    <w:rsid w:val="005217E8"/>
    <w:rsid w:val="00533D8F"/>
    <w:rsid w:val="00547070"/>
    <w:rsid w:val="00554FF4"/>
    <w:rsid w:val="005560F6"/>
    <w:rsid w:val="0055755B"/>
    <w:rsid w:val="005738FD"/>
    <w:rsid w:val="00584D11"/>
    <w:rsid w:val="00594A8E"/>
    <w:rsid w:val="005A2AF6"/>
    <w:rsid w:val="005E4D26"/>
    <w:rsid w:val="005F3F9D"/>
    <w:rsid w:val="0064733C"/>
    <w:rsid w:val="00670470"/>
    <w:rsid w:val="00681F00"/>
    <w:rsid w:val="006A7E59"/>
    <w:rsid w:val="006B48B3"/>
    <w:rsid w:val="00711CA9"/>
    <w:rsid w:val="00712F2B"/>
    <w:rsid w:val="00723324"/>
    <w:rsid w:val="00726EC4"/>
    <w:rsid w:val="00752E6D"/>
    <w:rsid w:val="00767F31"/>
    <w:rsid w:val="007748DE"/>
    <w:rsid w:val="007768D1"/>
    <w:rsid w:val="00787BEC"/>
    <w:rsid w:val="007A6F73"/>
    <w:rsid w:val="007B7444"/>
    <w:rsid w:val="007B7E73"/>
    <w:rsid w:val="007D5540"/>
    <w:rsid w:val="007E123E"/>
    <w:rsid w:val="00864086"/>
    <w:rsid w:val="00867D67"/>
    <w:rsid w:val="008706D4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F60EC"/>
    <w:rsid w:val="00907162"/>
    <w:rsid w:val="00920FD9"/>
    <w:rsid w:val="00926415"/>
    <w:rsid w:val="00947FE8"/>
    <w:rsid w:val="00952DB7"/>
    <w:rsid w:val="00986E39"/>
    <w:rsid w:val="00991A99"/>
    <w:rsid w:val="009C4E03"/>
    <w:rsid w:val="009D180A"/>
    <w:rsid w:val="00A46B33"/>
    <w:rsid w:val="00A6133A"/>
    <w:rsid w:val="00A62911"/>
    <w:rsid w:val="00A653E3"/>
    <w:rsid w:val="00A70E15"/>
    <w:rsid w:val="00A7580C"/>
    <w:rsid w:val="00A845F0"/>
    <w:rsid w:val="00A86A22"/>
    <w:rsid w:val="00AA46CB"/>
    <w:rsid w:val="00AA6372"/>
    <w:rsid w:val="00AB1C48"/>
    <w:rsid w:val="00AE538E"/>
    <w:rsid w:val="00AF53A1"/>
    <w:rsid w:val="00AF7452"/>
    <w:rsid w:val="00B11E6A"/>
    <w:rsid w:val="00B136D6"/>
    <w:rsid w:val="00B15FD8"/>
    <w:rsid w:val="00B338C9"/>
    <w:rsid w:val="00B42BFE"/>
    <w:rsid w:val="00B45FF2"/>
    <w:rsid w:val="00B57D26"/>
    <w:rsid w:val="00B608A7"/>
    <w:rsid w:val="00B610B4"/>
    <w:rsid w:val="00B64B48"/>
    <w:rsid w:val="00B6605D"/>
    <w:rsid w:val="00B77E17"/>
    <w:rsid w:val="00B84017"/>
    <w:rsid w:val="00BB6D49"/>
    <w:rsid w:val="00BD750F"/>
    <w:rsid w:val="00C1139C"/>
    <w:rsid w:val="00C17334"/>
    <w:rsid w:val="00C33D5A"/>
    <w:rsid w:val="00C74FB0"/>
    <w:rsid w:val="00C82CC8"/>
    <w:rsid w:val="00C878C2"/>
    <w:rsid w:val="00C975D2"/>
    <w:rsid w:val="00C97A74"/>
    <w:rsid w:val="00CD7ADD"/>
    <w:rsid w:val="00D05B2C"/>
    <w:rsid w:val="00D06FA1"/>
    <w:rsid w:val="00D246B6"/>
    <w:rsid w:val="00D30DFD"/>
    <w:rsid w:val="00D40B5B"/>
    <w:rsid w:val="00D5534E"/>
    <w:rsid w:val="00D74BB1"/>
    <w:rsid w:val="00D75A14"/>
    <w:rsid w:val="00DA48ED"/>
    <w:rsid w:val="00E01033"/>
    <w:rsid w:val="00E12612"/>
    <w:rsid w:val="00E17C8E"/>
    <w:rsid w:val="00E27079"/>
    <w:rsid w:val="00E34A57"/>
    <w:rsid w:val="00E57303"/>
    <w:rsid w:val="00E65144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2F3B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5D32-D62B-4180-A442-D2EAD4E9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dej-Taraszkiewicz Ewa</cp:lastModifiedBy>
  <cp:revision>4</cp:revision>
  <cp:lastPrinted>2022-09-20T09:28:00Z</cp:lastPrinted>
  <dcterms:created xsi:type="dcterms:W3CDTF">2022-12-05T08:48:00Z</dcterms:created>
  <dcterms:modified xsi:type="dcterms:W3CDTF">2022-12-05T08:50:00Z</dcterms:modified>
</cp:coreProperties>
</file>